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40:2024/BGTVT for Road motor vehicle driving examination center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0: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40:2024/BGTVT</w:t>
      </w:r>
    </w:p>
    <w:p>
      <w:r>
        <w:t>QUY CHUẨN   KỸ THUẬT QUỐC GIA VỀ TRUNG TÂM SÁT HẠCH LÁI XE CƠ GIỚI ĐƯỜNG BỘ</w:t>
      </w:r>
    </w:p>
    <w:p>
      <w:r>
        <w:t>National technical regulation on road motor vehicles Driving Test Center</w:t>
      </w:r>
    </w:p>
    <w:p>
      <w:r>
        <w:t>Lời nói đầu</w:t>
      </w:r>
    </w:p>
    <w:p>
      <w:r>
        <w:t>QCVN 40:2024/BGTVT về Trung tâm sát hạch lái xe cơ giới đường bộ do Cục Đường bộ Việt Nam biên soạn, Bộ Khoa học và Công nghệ thẩm định, Bộ trưởng Bộ Giao thông vận tải ban hành theo Thông tư số 49/2024/TT-BGTVT ngày 15 tháng 11 năm 2024.</w:t>
      </w:r>
    </w:p>
    <w:p>
      <w:r>
        <w:t>QCVN 40:2024/BGTVT thay thế QCVN 40:2015/BGTVT được ban hành kèm theo Thông tư số 79/2015/TT-BGTVT ngày 10 tháng 12 năm 2015 của Bộ trưởng Bộ Giao thông vận tải.</w:t>
      </w:r>
    </w:p>
    <w:p>
      <w:r>
        <w:t>QUY CHUẨN KỸ THUẬT QUỐC GIA VỀ TRUNG TÂM SÁT HẠCH LÁI XE CƠ GIỚI ĐƯỜNG BỘ</w:t>
      </w:r>
    </w:p>
    <w:p>
      <w:r>
        <w:t>National technical regulation on road motor vehicles Driving Test Center</w:t>
      </w:r>
    </w:p>
    <w:p>
      <w:r>
        <w:t>1. QUY ĐỊNH CHUNG</w:t>
      </w:r>
    </w:p>
    <w:p>
      <w:r>
        <w:t>1.1. Phạm vi điều chỉnh</w:t>
      </w:r>
    </w:p>
    <w:p>
      <w:r>
        <w:t>Quy chuẩn này quy định các yêu cầu kỹ thuật về cơ sở vật chất, phương tiện và trang thiết bị đối với trung tâm sát hạch lái xe cơ giới đường bộ (sau đây gọi chung là trung tâm sát hạch).</w:t>
      </w:r>
    </w:p>
    <w:p>
      <w:r>
        <w:t>1.2. Đối tượng áp dụng</w:t>
      </w:r>
    </w:p>
    <w:p>
      <w:r>
        <w:t>Quy chuẩn này áp dụng đối với tổ chức, cá nhân có liên quan về xây dựng, sử dụng trung tâm sát hạch.</w:t>
      </w:r>
    </w:p>
    <w:p>
      <w:r>
        <w:t>1.3. Giải thích từ ngữ</w:t>
      </w:r>
    </w:p>
    <w:p>
      <w:r>
        <w:t>Trong Quy chuẩn này các từ ngữ dưới đây được hiểu như sau:</w:t>
      </w:r>
    </w:p>
    <w:p>
      <w:r>
        <w:t>1.3.1. Sân sát hạch :  là nơi bố trí hình của các bài sát hạch lái xe trong trung tâm sát hạch.</w:t>
      </w:r>
    </w:p>
    <w:p>
      <w:r>
        <w:t>1.3.2.    Dữ liệu kết quả sát hạch :  là kết quả các nội dung sát hạch được Phần mềm quản lý sát hạch tổng hợp theo thời gian thực từ các máy chủ sát hạch.</w:t>
      </w:r>
    </w:p>
    <w:p>
      <w:r>
        <w:t>1.3.3. Hình ảnh giám sát sát hạch: là hình ảnh quá trình sát hạch được hệ thống camera giám sát sát hạch ghi lại.</w:t>
      </w:r>
    </w:p>
    <w:p>
      <w:r>
        <w:t>1.3.4. Quãng đường xe chạy: là quãng đường tối thiểu mà xe sát hạch thực hiện đủ các bài sát hạch thực hành lái xe trong hình.</w:t>
      </w:r>
    </w:p>
    <w:p>
      <w:r>
        <w:t>1.3.5. API: là phần mềm trung gian cho phép các phần mềm điều hành sát hạch trên các máy chủ sát hạch giao tiếp với phần mềm giám sát sát hạch trên máy tính giám sát sát hạch.</w:t>
      </w:r>
    </w:p>
    <w:p>
      <w:r>
        <w:t>2. QUY ĐỊNH KỸ THUẬT</w:t>
      </w:r>
    </w:p>
    <w:p>
      <w:r>
        <w:t>2.1. Sân sát hạch.</w:t>
      </w:r>
    </w:p>
    <w:p>
      <w:r>
        <w:t>2.1.1. Có kích thước đảm bảo bố trí đủ hình các bài sát hạch lái xe theo phân loại của trung tâm sát hạch tại Nghị định của Chính phủ quy định về hoạt động đào tạo và sát hạch lái xe.</w:t>
      </w:r>
    </w:p>
    <w:p>
      <w:r>
        <w:t>2.1.2. Phải được chia thành các khu vực riêng biệt, gồm: sân sát hạch lái xe các hạng A1, A, B1; sân sát hạch lái xe các hạng B, C1, C, D2, D1, D và sân sát hạch lái xe các hạng BE, C1E, CE, D1E, D2E, DE.</w:t>
      </w:r>
    </w:p>
    <w:p>
      <w:r>
        <w:t>2.1.3. Phải đảm bảo để các xe sát hạch chỉ tiến về phía trước theo làn đường thuận chiều, không rẽ cắt ngang các làn đường khác (trừ ngã tư có đèn tín hiệu điều khiển giao thông), không vi phạm vạch phân làn trên đường khi chuyển hướng và không được lặp lại quãng đường đã tiến về phía trước.</w:t>
      </w:r>
    </w:p>
    <w:p>
      <w:r>
        <w:t>2.1.4. Trên dải phân cách hình của các bài sát hạch trong sân sát hạch không trồng cây gây khó khăn, ảnh hưởng đến quan sát, giám sát của sát hạch viên trên phòng điều hành.</w:t>
      </w:r>
    </w:p>
    <w:p>
      <w:r>
        <w:t>2.1.5. Diện tích sân sát hạch.</w:t>
      </w:r>
    </w:p>
    <w:p>
      <w:r>
        <w:t>2.1.5.1 . Đối với trung tâm sát hạch loại 1: diện tích không nhỏ hơn 33.000 m 2 ;</w:t>
      </w:r>
    </w:p>
    <w:p>
      <w:r>
        <w:t>2.1.5.2 . Đối với trung tâm sát hạch loại 2: diện tích không nhỏ hơn 18.000 m 2 ;</w:t>
      </w:r>
    </w:p>
    <w:p>
      <w:r>
        <w:t>2.1.5.3 . Đối với trung tâm sát hạch loại 3: diện tích không nhỏ hơn 3.600 m 2 .</w:t>
      </w:r>
    </w:p>
    <w:p>
      <w:r>
        <w:t>2.1.6. Quãng đường xe chạy.</w:t>
      </w:r>
    </w:p>
    <w:p>
      <w:r>
        <w:t>2.1.6.1. Trung tâm sát hạch loại 1 có chiều dài quãng đường xe chạy không ngắn hơn 1,2 km;</w:t>
      </w:r>
    </w:p>
    <w:p>
      <w:r>
        <w:t>2.1.6.2. Trung tâm sát hạch loại 2 có chiều dài quãng đường xe chạy không ngắn hơn 0,8 km.</w:t>
      </w:r>
    </w:p>
    <w:p>
      <w:r>
        <w:t>2.1.7. Làn đường trong sân sát hạch có chiều rộng tối thiểu 3,5 m; làn đường và hình sát hạch được thảm bê tông nhựa hoặc bê tông xi măng, bảo đảm chất lượng bề mặt như sau:</w:t>
      </w:r>
    </w:p>
    <w:p>
      <w:r>
        <w:t>2.1.7.1. Đối với mặt làn đường và hình sát hạch thảm bê tông nhựa: thông số mô đun đàn hồi yêu cầu tối thiểu là 110 Mpa;</w:t>
      </w:r>
    </w:p>
    <w:p>
      <w:r>
        <w:t>2.1.7.2. Đối với mặt làn đường và hình sát hạch thảm bê tông xi măng: cường độ chịu nén yêu cầu tối thiểu là 30 Mpa;</w:t>
      </w:r>
    </w:p>
    <w:p>
      <w:r>
        <w:t>2.1.7.3. Hệ thống thoát nước của sân sát hạch bảo đảm không đọng nước trên làn đường và hình sát hạch khi trời mưa.</w:t>
      </w:r>
    </w:p>
    <w:p>
      <w:r>
        <w:t>2.1.8. Đèn tín hiệu giao thông, biển báo hiệu đường bộ, vạch t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